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F831" w14:textId="3E02D229" w:rsidR="00590B74" w:rsidRPr="004D3E5F" w:rsidRDefault="00590B74" w:rsidP="00590B74">
      <w:pPr>
        <w:jc w:val="right"/>
        <w:rPr>
          <w:rFonts w:ascii="Century" w:eastAsia="ＭＳ 明朝" w:hAnsi="Century" w:cs="Times New Roman"/>
        </w:rPr>
      </w:pPr>
      <w:bookmarkStart w:id="0" w:name="_GoBack"/>
      <w:bookmarkEnd w:id="0"/>
      <w:r w:rsidRPr="004D3E5F">
        <w:rPr>
          <w:rFonts w:ascii="Century" w:eastAsia="ＭＳ 明朝" w:hAnsi="Century" w:cs="Times New Roman" w:hint="eastAsia"/>
        </w:rPr>
        <w:t>（様式第</w:t>
      </w:r>
      <w:r>
        <w:rPr>
          <w:rFonts w:ascii="Century" w:eastAsia="ＭＳ 明朝" w:hAnsi="Century" w:cs="Times New Roman" w:hint="eastAsia"/>
        </w:rPr>
        <w:t>2</w:t>
      </w:r>
      <w:r w:rsidRPr="004D3E5F">
        <w:rPr>
          <w:rFonts w:ascii="Century" w:eastAsia="ＭＳ 明朝" w:hAnsi="Century" w:cs="Times New Roman" w:hint="eastAsia"/>
        </w:rPr>
        <w:t>号）</w:t>
      </w:r>
    </w:p>
    <w:p w14:paraId="4E594272" w14:textId="1316BEFD" w:rsidR="00590B74" w:rsidRPr="004D3E5F" w:rsidRDefault="00590B74" w:rsidP="00590B74">
      <w:pPr>
        <w:jc w:val="center"/>
        <w:rPr>
          <w:rFonts w:ascii="Century" w:eastAsia="ＭＳ 明朝" w:hAnsi="Century" w:cs="Times New Roman"/>
          <w:b/>
          <w:sz w:val="36"/>
        </w:rPr>
      </w:pPr>
      <w:r>
        <w:rPr>
          <w:rFonts w:ascii="Century" w:eastAsia="ＭＳ 明朝" w:hAnsi="Century" w:cs="Times New Roman" w:hint="eastAsia"/>
          <w:b/>
          <w:sz w:val="36"/>
        </w:rPr>
        <w:t>予備</w:t>
      </w:r>
      <w:r w:rsidRPr="004D3E5F">
        <w:rPr>
          <w:rFonts w:ascii="Century" w:eastAsia="ＭＳ 明朝" w:hAnsi="Century" w:cs="Times New Roman" w:hint="eastAsia"/>
          <w:b/>
          <w:sz w:val="36"/>
        </w:rPr>
        <w:t>代議員立候補届</w:t>
      </w:r>
    </w:p>
    <w:p w14:paraId="5156F6AA" w14:textId="77777777" w:rsidR="00590B74" w:rsidRPr="004D3E5F" w:rsidRDefault="00590B74" w:rsidP="00590B74">
      <w:pPr>
        <w:jc w:val="righ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　　年　　月　　日</w:t>
      </w:r>
    </w:p>
    <w:p w14:paraId="1041BD24" w14:textId="77777777" w:rsidR="00590B74" w:rsidRPr="004D3E5F" w:rsidRDefault="00590B74" w:rsidP="00590B7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一般社団法人北海道言語聴覚士会</w:t>
      </w:r>
    </w:p>
    <w:p w14:paraId="4501B856" w14:textId="77777777" w:rsidR="00590B74" w:rsidRPr="004D3E5F" w:rsidRDefault="00590B74" w:rsidP="00590B74">
      <w:pPr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選挙管理委員会　御中</w:t>
      </w:r>
    </w:p>
    <w:p w14:paraId="6E09A62A" w14:textId="77777777" w:rsidR="00590B74" w:rsidRPr="004D3E5F" w:rsidRDefault="00590B74" w:rsidP="00590B74">
      <w:pPr>
        <w:rPr>
          <w:rFonts w:ascii="Century" w:eastAsia="ＭＳ 明朝" w:hAnsi="Century" w:cs="Times New Roman"/>
        </w:rPr>
      </w:pPr>
    </w:p>
    <w:p w14:paraId="03387AD2" w14:textId="77777777" w:rsidR="00590B74" w:rsidRPr="004D3E5F" w:rsidRDefault="00590B74" w:rsidP="00590B74">
      <w:pPr>
        <w:ind w:left="5245" w:firstLine="840"/>
        <w:jc w:val="lef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選挙</w:t>
      </w:r>
      <w:r>
        <w:rPr>
          <w:rFonts w:ascii="Century" w:eastAsia="ＭＳ 明朝" w:hAnsi="Century" w:cs="Times New Roman" w:hint="eastAsia"/>
        </w:rPr>
        <w:t>支部</w:t>
      </w:r>
      <w:r w:rsidRPr="004D3E5F">
        <w:rPr>
          <w:rFonts w:ascii="Century" w:eastAsia="ＭＳ 明朝" w:hAnsi="Century" w:cs="Times New Roman" w:hint="eastAsia"/>
        </w:rPr>
        <w:t xml:space="preserve">：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　　</w:t>
      </w:r>
    </w:p>
    <w:p w14:paraId="28CC6A96" w14:textId="77777777" w:rsidR="00590B74" w:rsidRPr="004D3E5F" w:rsidRDefault="00590B74" w:rsidP="00590B74">
      <w:pPr>
        <w:wordWrap w:val="0"/>
        <w:ind w:left="5245" w:firstLine="840"/>
        <w:jc w:val="left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氏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名：　　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　　</w:t>
      </w:r>
    </w:p>
    <w:p w14:paraId="4521BAFC" w14:textId="77777777" w:rsidR="00590B74" w:rsidRPr="004D3E5F" w:rsidRDefault="00590B74" w:rsidP="00590B74">
      <w:pPr>
        <w:rPr>
          <w:rFonts w:ascii="Century" w:eastAsia="ＭＳ 明朝" w:hAnsi="Century" w:cs="Times New Roman"/>
        </w:rPr>
      </w:pPr>
    </w:p>
    <w:p w14:paraId="3A0F32C2" w14:textId="6E023180" w:rsidR="00590B74" w:rsidRPr="004D3E5F" w:rsidRDefault="00590B74" w:rsidP="00590B74">
      <w:pPr>
        <w:jc w:val="center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この度、</w:t>
      </w:r>
      <w:r>
        <w:rPr>
          <w:rFonts w:ascii="Century" w:eastAsia="ＭＳ 明朝" w:hAnsi="Century" w:cs="Times New Roman" w:hint="eastAsia"/>
          <w:u w:val="single"/>
        </w:rPr>
        <w:t xml:space="preserve">　　　　　</w:t>
      </w:r>
      <w:r w:rsidRPr="004D3E5F">
        <w:rPr>
          <w:rFonts w:ascii="Century" w:eastAsia="ＭＳ 明朝" w:hAnsi="Century" w:cs="Times New Roman" w:hint="eastAsia"/>
        </w:rPr>
        <w:t>年度の代議員選挙に立候補いたしたく、下記の通り届け出ます。</w:t>
      </w:r>
    </w:p>
    <w:p w14:paraId="741B14D0" w14:textId="77777777" w:rsidR="00590B74" w:rsidRPr="004D3E5F" w:rsidRDefault="00590B74" w:rsidP="00590B74">
      <w:pPr>
        <w:jc w:val="center"/>
        <w:rPr>
          <w:rFonts w:ascii="Century" w:eastAsia="ＭＳ 明朝" w:hAnsi="Century" w:cs="Times New Roman"/>
          <w:sz w:val="28"/>
          <w:lang w:val="x-none" w:eastAsia="x-none"/>
        </w:rPr>
      </w:pPr>
      <w:r w:rsidRPr="004D3E5F">
        <w:rPr>
          <w:rFonts w:ascii="Century" w:eastAsia="ＭＳ 明朝" w:hAnsi="Century" w:cs="Times New Roman" w:hint="eastAsia"/>
          <w:sz w:val="28"/>
          <w:lang w:val="x-none" w:eastAsia="x-none"/>
        </w:rPr>
        <w:t>記</w:t>
      </w:r>
    </w:p>
    <w:p w14:paraId="4DFA75AF" w14:textId="4AEFA0CC" w:rsidR="00590B74" w:rsidRPr="004D3E5F" w:rsidRDefault="00590B74" w:rsidP="00590B74">
      <w:pPr>
        <w:rPr>
          <w:rFonts w:ascii="Century" w:eastAsia="ＭＳ 明朝" w:hAnsi="Century" w:cs="Times New Roman"/>
          <w:b/>
        </w:rPr>
      </w:pPr>
      <w:r w:rsidRPr="004D3E5F">
        <w:rPr>
          <w:rFonts w:ascii="Century" w:eastAsia="ＭＳ 明朝" w:hAnsi="Century" w:cs="Times New Roman" w:hint="eastAsia"/>
          <w:b/>
        </w:rPr>
        <w:t xml:space="preserve">Ⅰ　</w:t>
      </w:r>
      <w:r>
        <w:rPr>
          <w:rFonts w:ascii="Century" w:eastAsia="ＭＳ 明朝" w:hAnsi="Century" w:cs="Times New Roman" w:hint="eastAsia"/>
          <w:b/>
        </w:rPr>
        <w:t>予備</w:t>
      </w:r>
      <w:r w:rsidRPr="004D3E5F">
        <w:rPr>
          <w:rFonts w:ascii="Century" w:eastAsia="ＭＳ 明朝" w:hAnsi="Century" w:cs="Times New Roman" w:hint="eastAsia"/>
          <w:b/>
        </w:rPr>
        <w:t>代議員候補者</w:t>
      </w:r>
    </w:p>
    <w:p w14:paraId="1C8199D0" w14:textId="77777777" w:rsidR="00590B74" w:rsidRPr="004D3E5F" w:rsidRDefault="00590B74" w:rsidP="00590B74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１．立候補者氏名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</w:t>
      </w:r>
      <w:r>
        <w:rPr>
          <w:rFonts w:ascii="Century" w:eastAsia="ＭＳ 明朝" w:hAnsi="Century" w:cs="Times New Roman" w:hint="eastAsia"/>
          <w:u w:val="single"/>
        </w:rPr>
        <w:t xml:space="preserve">　</w:t>
      </w:r>
    </w:p>
    <w:p w14:paraId="32F66EDF" w14:textId="77777777" w:rsidR="00590B74" w:rsidRPr="004D3E5F" w:rsidRDefault="00590B74" w:rsidP="00590B74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２．生年月日及び年齢　　　　　　　</w:t>
      </w:r>
      <w:r>
        <w:rPr>
          <w:rFonts w:ascii="Century" w:eastAsia="ＭＳ 明朝" w:hAnsi="Century" w:cs="Times New Roman" w:hint="eastAsia"/>
          <w:u w:val="single"/>
        </w:rPr>
        <w:t xml:space="preserve">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年　　月　　日　　（満　　歳）</w:t>
      </w:r>
    </w:p>
    <w:p w14:paraId="33081E3B" w14:textId="77777777" w:rsidR="00590B74" w:rsidRPr="004D3E5F" w:rsidRDefault="00590B74" w:rsidP="00590B74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３．会員番号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</w:t>
      </w:r>
    </w:p>
    <w:p w14:paraId="597C8045" w14:textId="77777777" w:rsidR="00590B74" w:rsidRPr="004D3E5F" w:rsidRDefault="00590B74" w:rsidP="00590B74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４．所属機関名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　　　　　</w:t>
      </w:r>
    </w:p>
    <w:p w14:paraId="1851B1CF" w14:textId="782B7AA7" w:rsidR="00590B74" w:rsidRPr="004D3E5F" w:rsidRDefault="00590B74" w:rsidP="00590B74">
      <w:pPr>
        <w:ind w:firstLineChars="100" w:firstLine="210"/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>５．電話及び</w:t>
      </w:r>
      <w:r w:rsidRPr="004D3E5F">
        <w:rPr>
          <w:rFonts w:ascii="Century" w:eastAsia="ＭＳ 明朝" w:hAnsi="Century" w:cs="Times New Roman" w:hint="eastAsia"/>
        </w:rPr>
        <w:t>E-Mail</w:t>
      </w:r>
      <w:r w:rsidRPr="004D3E5F">
        <w:rPr>
          <w:rFonts w:ascii="Century" w:eastAsia="ＭＳ 明朝" w:hAnsi="Century" w:cs="Times New Roman" w:hint="eastAsia"/>
        </w:rPr>
        <w:t xml:space="preserve">　　　　　　　</w:t>
      </w:r>
      <w:r w:rsidRPr="00590B74">
        <w:rPr>
          <w:rFonts w:ascii="Century" w:eastAsia="ＭＳ 明朝" w:hAnsi="Century" w:cs="Times New Roman" w:hint="eastAsia"/>
        </w:rPr>
        <w:t xml:space="preserve"> </w:t>
      </w:r>
      <w:r w:rsidRPr="00590B74">
        <w:rPr>
          <w:rFonts w:ascii="Century" w:eastAsia="ＭＳ 明朝" w:hAnsi="Century" w:cs="Times New Roman"/>
          <w:u w:val="single"/>
        </w:rPr>
        <w:t>TEL</w:t>
      </w:r>
      <w:r>
        <w:rPr>
          <w:rFonts w:ascii="Century" w:eastAsia="ＭＳ 明朝" w:hAnsi="Century" w:cs="Times New Roman"/>
          <w:u w:val="single"/>
        </w:rPr>
        <w:t xml:space="preserve">   </w:t>
      </w:r>
      <w:r w:rsidRPr="004D3E5F">
        <w:rPr>
          <w:rFonts w:ascii="Century" w:eastAsia="ＭＳ 明朝" w:hAnsi="Century" w:cs="Times New Roman" w:hint="eastAsia"/>
          <w:u w:val="single"/>
        </w:rPr>
        <w:t xml:space="preserve">：　　　（　　　）　　</w:t>
      </w:r>
      <w:r>
        <w:rPr>
          <w:rFonts w:ascii="Century" w:eastAsia="ＭＳ 明朝" w:hAnsi="Century" w:cs="Times New Roman" w:hint="eastAsia"/>
          <w:u w:val="single"/>
        </w:rPr>
        <w:t xml:space="preserve"> </w:t>
      </w:r>
      <w:r>
        <w:rPr>
          <w:rFonts w:ascii="Century" w:eastAsia="ＭＳ 明朝" w:hAnsi="Century" w:cs="Times New Roman"/>
          <w:u w:val="single"/>
        </w:rPr>
        <w:t xml:space="preserve">          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</w:t>
      </w:r>
    </w:p>
    <w:p w14:paraId="111F0468" w14:textId="66B8E029" w:rsidR="00590B74" w:rsidRPr="004D3E5F" w:rsidRDefault="00590B74" w:rsidP="00590B74">
      <w:pPr>
        <w:ind w:firstLineChars="100" w:firstLine="210"/>
        <w:rPr>
          <w:rFonts w:ascii="Century" w:eastAsia="ＭＳ 明朝" w:hAnsi="Century" w:cs="Times New Roman"/>
          <w:u w:val="single"/>
        </w:rPr>
      </w:pPr>
      <w:r w:rsidRPr="004D3E5F">
        <w:rPr>
          <w:rFonts w:ascii="Century" w:eastAsia="ＭＳ 明朝" w:hAnsi="Century" w:cs="Times New Roman" w:hint="eastAsia"/>
        </w:rPr>
        <w:t xml:space="preserve">　　（携帯アドレス不可）　　　　　</w:t>
      </w:r>
      <w:r w:rsidRPr="004D3E5F">
        <w:rPr>
          <w:rFonts w:ascii="Century" w:eastAsia="ＭＳ 明朝" w:hAnsi="Century" w:cs="Times New Roman" w:hint="eastAsia"/>
          <w:u w:val="single"/>
        </w:rPr>
        <w:t>E-Mail</w:t>
      </w:r>
      <w:r>
        <w:rPr>
          <w:rFonts w:ascii="Century" w:eastAsia="ＭＳ 明朝" w:hAnsi="Century" w:cs="Times New Roman"/>
          <w:u w:val="single"/>
        </w:rPr>
        <w:t xml:space="preserve"> </w:t>
      </w:r>
      <w:r>
        <w:rPr>
          <w:rFonts w:ascii="Century" w:eastAsia="ＭＳ 明朝" w:hAnsi="Century" w:cs="Times New Roman" w:hint="eastAsia"/>
          <w:u w:val="single"/>
        </w:rPr>
        <w:t>：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　　</w:t>
      </w:r>
    </w:p>
    <w:p w14:paraId="6DF8B1B7" w14:textId="77777777" w:rsidR="00590B74" w:rsidRPr="004D3E5F" w:rsidRDefault="00590B74" w:rsidP="00590B74">
      <w:pPr>
        <w:rPr>
          <w:rFonts w:ascii="Century" w:eastAsia="ＭＳ 明朝" w:hAnsi="Century" w:cs="Times New Roman"/>
        </w:rPr>
      </w:pPr>
      <w:r w:rsidRPr="00305D1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F61BEE" wp14:editId="199A5CF8">
                <wp:simplePos x="0" y="0"/>
                <wp:positionH relativeFrom="margin">
                  <wp:posOffset>2721</wp:posOffset>
                </wp:positionH>
                <wp:positionV relativeFrom="paragraph">
                  <wp:posOffset>268333</wp:posOffset>
                </wp:positionV>
                <wp:extent cx="6086475" cy="861695"/>
                <wp:effectExtent l="0" t="0" r="28575" b="1460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62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62BB" w14:textId="77777777" w:rsidR="00590B74" w:rsidRDefault="00590B74" w:rsidP="00590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1B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2pt;margin-top:21.15pt;width:479.25pt;height:6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">
                <v:textbox>
                  <w:txbxContent>
                    <w:p w14:paraId="42FB62BB" w14:textId="77777777" w:rsidR="00590B74" w:rsidRDefault="00590B74" w:rsidP="00590B74"/>
                  </w:txbxContent>
                </v:textbox>
                <w10:wrap type="square" anchorx="margin"/>
              </v:shape>
            </w:pict>
          </mc:Fallback>
        </mc:AlternateContent>
      </w:r>
      <w:r w:rsidRPr="00305D15">
        <w:rPr>
          <w:rFonts w:ascii="Century" w:eastAsia="ＭＳ 明朝" w:hAnsi="Century" w:cs="Times New Roman" w:hint="eastAsia"/>
        </w:rPr>
        <w:t>【立候補</w:t>
      </w:r>
      <w:r>
        <w:rPr>
          <w:rFonts w:ascii="Century" w:eastAsia="ＭＳ 明朝" w:hAnsi="Century" w:cs="Times New Roman" w:hint="eastAsia"/>
        </w:rPr>
        <w:t>の趣旨</w:t>
      </w:r>
      <w:r w:rsidRPr="00305D15">
        <w:rPr>
          <w:rFonts w:ascii="Century" w:eastAsia="ＭＳ 明朝" w:hAnsi="Century" w:cs="Times New Roman" w:hint="eastAsia"/>
        </w:rPr>
        <w:t>】</w:t>
      </w:r>
    </w:p>
    <w:p w14:paraId="78C6B290" w14:textId="77777777" w:rsidR="00590B74" w:rsidRPr="004D3E5F" w:rsidRDefault="00590B74" w:rsidP="00590B74">
      <w:pPr>
        <w:rPr>
          <w:rFonts w:ascii="Century" w:eastAsia="ＭＳ 明朝" w:hAnsi="Century" w:cs="Times New Roman"/>
        </w:rPr>
      </w:pPr>
      <w:r w:rsidRPr="00305D15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ED51F6" wp14:editId="186E293B">
                <wp:simplePos x="0" y="0"/>
                <wp:positionH relativeFrom="margin">
                  <wp:align>right</wp:align>
                </wp:positionH>
                <wp:positionV relativeFrom="paragraph">
                  <wp:posOffset>1228181</wp:posOffset>
                </wp:positionV>
                <wp:extent cx="6086475" cy="8096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09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7FF88" w14:textId="77777777" w:rsidR="00590B74" w:rsidRDefault="00590B74" w:rsidP="00590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51F6" id="_x0000_s1027" type="#_x0000_t202" style="position:absolute;left:0;text-align:left;margin-left:428.05pt;margin-top:96.7pt;width:479.25pt;height:63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">
                <v:textbox>
                  <w:txbxContent>
                    <w:p w14:paraId="55B7FF88" w14:textId="77777777" w:rsidR="00590B74" w:rsidRDefault="00590B74" w:rsidP="00590B74"/>
                  </w:txbxContent>
                </v:textbox>
                <w10:wrap type="square" anchorx="margin"/>
              </v:shape>
            </w:pict>
          </mc:Fallback>
        </mc:AlternateContent>
      </w:r>
      <w:r w:rsidRPr="00305D15">
        <w:rPr>
          <w:rFonts w:ascii="Century" w:eastAsia="ＭＳ 明朝" w:hAnsi="Century" w:cs="Times New Roman" w:hint="eastAsia"/>
        </w:rPr>
        <w:t>【</w:t>
      </w:r>
      <w:r>
        <w:rPr>
          <w:rFonts w:ascii="Century" w:eastAsia="ＭＳ 明朝" w:hAnsi="Century" w:cs="Times New Roman" w:hint="eastAsia"/>
        </w:rPr>
        <w:t>立候補者の</w:t>
      </w:r>
      <w:r w:rsidRPr="00305D15">
        <w:rPr>
          <w:rFonts w:ascii="Century" w:eastAsia="ＭＳ 明朝" w:hAnsi="Century" w:cs="Times New Roman" w:hint="eastAsia"/>
        </w:rPr>
        <w:t>略歴等】</w:t>
      </w:r>
    </w:p>
    <w:p w14:paraId="79BD2C87" w14:textId="1CBA24FD" w:rsidR="00590B74" w:rsidRDefault="00590B74" w:rsidP="00590B74">
      <w:pPr>
        <w:rPr>
          <w:rFonts w:ascii="Century" w:eastAsia="ＭＳ 明朝" w:hAnsi="Century" w:cs="Times New Roman"/>
          <w:b/>
        </w:rPr>
      </w:pPr>
      <w:r w:rsidRPr="004D3E5F">
        <w:rPr>
          <w:rFonts w:ascii="Century" w:eastAsia="ＭＳ 明朝" w:hAnsi="Century" w:cs="Times New Roman" w:hint="eastAsia"/>
          <w:b/>
        </w:rPr>
        <w:t xml:space="preserve">Ⅱ　</w:t>
      </w:r>
      <w:r>
        <w:rPr>
          <w:rFonts w:ascii="Century" w:eastAsia="ＭＳ 明朝" w:hAnsi="Century" w:cs="Times New Roman" w:hint="eastAsia"/>
          <w:b/>
        </w:rPr>
        <w:t>支部長推薦</w:t>
      </w:r>
    </w:p>
    <w:p w14:paraId="69623EBC" w14:textId="4993C891" w:rsidR="00590B74" w:rsidRDefault="00590B74" w:rsidP="00590B74">
      <w:pPr>
        <w:rPr>
          <w:rFonts w:ascii="Century" w:eastAsia="ＭＳ 明朝" w:hAnsi="Century" w:cs="Times New Roman"/>
          <w:b/>
        </w:rPr>
      </w:pPr>
      <w:r w:rsidRPr="00695CF0">
        <w:rPr>
          <w:rFonts w:ascii="Century" w:eastAsia="ＭＳ 明朝" w:hAnsi="Century" w:cs="Times New Roman" w:hint="eastAsia"/>
          <w:bCs/>
        </w:rPr>
        <w:t xml:space="preserve">　　支部長氏名及び会員番号</w:t>
      </w:r>
      <w:r w:rsidR="00695CF0">
        <w:rPr>
          <w:rFonts w:ascii="Century" w:eastAsia="ＭＳ 明朝" w:hAnsi="Century" w:cs="Times New Roman" w:hint="eastAsia"/>
          <w:bCs/>
        </w:rPr>
        <w:t xml:space="preserve">　　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</w:t>
      </w:r>
      <w:r>
        <w:rPr>
          <w:rFonts w:ascii="Century" w:eastAsia="ＭＳ 明朝" w:hAnsi="Century" w:cs="Times New Roman" w:hint="eastAsia"/>
          <w:u w:val="single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790DB0B3" w14:textId="77777777" w:rsidR="00590B74" w:rsidRPr="00D03A8F" w:rsidRDefault="00590B74" w:rsidP="00590B74">
      <w:pPr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 w:hint="eastAsia"/>
          <w:b/>
        </w:rPr>
        <w:t xml:space="preserve">Ⅲ　</w:t>
      </w:r>
      <w:r w:rsidRPr="004D3E5F">
        <w:rPr>
          <w:rFonts w:ascii="Century" w:eastAsia="ＭＳ 明朝" w:hAnsi="Century" w:cs="Times New Roman" w:hint="eastAsia"/>
          <w:b/>
        </w:rPr>
        <w:t>推薦者名簿</w:t>
      </w:r>
    </w:p>
    <w:p w14:paraId="1D40AD47" w14:textId="77777777" w:rsidR="00590B74" w:rsidRPr="008D20F8" w:rsidRDefault="00590B74" w:rsidP="00590B74">
      <w:pPr>
        <w:rPr>
          <w:rFonts w:ascii="Century" w:eastAsia="ＭＳ 明朝" w:hAnsi="Century" w:cs="Times New Roman"/>
          <w:u w:val="single"/>
        </w:rPr>
      </w:pPr>
      <w:r w:rsidRPr="004D3E5F">
        <w:rPr>
          <w:rFonts w:ascii="Century" w:eastAsia="ＭＳ 明朝" w:hAnsi="Century" w:cs="Times New Roman" w:hint="eastAsia"/>
        </w:rPr>
        <w:t>１．</w:t>
      </w:r>
      <w:r>
        <w:rPr>
          <w:rFonts w:ascii="Century" w:eastAsia="ＭＳ 明朝" w:hAnsi="Century" w:cs="Times New Roman" w:hint="eastAsia"/>
        </w:rPr>
        <w:t>推薦者氏名</w:t>
      </w:r>
      <w:r w:rsidRPr="004D3E5F">
        <w:rPr>
          <w:rFonts w:ascii="Century" w:eastAsia="ＭＳ 明朝" w:hAnsi="Century" w:cs="Times New Roman" w:hint="eastAsia"/>
        </w:rPr>
        <w:t xml:space="preserve">及び会員番号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55444626" w14:textId="77777777" w:rsidR="00590B74" w:rsidRDefault="00590B74" w:rsidP="00590B74">
      <w:pPr>
        <w:rPr>
          <w:rFonts w:ascii="Century" w:eastAsia="ＭＳ 明朝" w:hAnsi="Century" w:cs="Times New Roman"/>
          <w:u w:val="single"/>
        </w:rPr>
      </w:pPr>
      <w:r w:rsidRPr="004D3E5F">
        <w:rPr>
          <w:rFonts w:ascii="Century" w:eastAsia="ＭＳ 明朝" w:hAnsi="Century" w:cs="Times New Roman" w:hint="eastAsia"/>
        </w:rPr>
        <w:t xml:space="preserve">２．推薦者氏名及び会員番号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tbl>
      <w:tblPr>
        <w:tblStyle w:val="a5"/>
        <w:tblpPr w:leftFromText="142" w:rightFromText="142" w:vertAnchor="page" w:horzAnchor="margin" w:tblpY="14921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0B74" w:rsidRPr="003329D7" w14:paraId="44CD2C20" w14:textId="77777777" w:rsidTr="00CC4F99">
        <w:tc>
          <w:tcPr>
            <w:tcW w:w="9628" w:type="dxa"/>
            <w:gridSpan w:val="3"/>
            <w:noWrap/>
          </w:tcPr>
          <w:p w14:paraId="3743F2FA" w14:textId="77777777" w:rsidR="00590B74" w:rsidRPr="003329D7" w:rsidRDefault="00590B74" w:rsidP="00CC4F99">
            <w:pPr>
              <w:ind w:firstLine="1051"/>
              <w:jc w:val="center"/>
              <w:rPr>
                <w:rFonts w:ascii="Century" w:eastAsiaTheme="minorHAnsi" w:hAnsi="Century" w:cs="Times New Roman"/>
                <w:b/>
              </w:rPr>
            </w:pPr>
            <w:r w:rsidRPr="003329D7">
              <w:rPr>
                <w:rFonts w:ascii="Century" w:eastAsiaTheme="minorHAnsi" w:hAnsi="Century" w:cs="Times New Roman"/>
                <w:b/>
              </w:rPr>
              <w:t>選挙管理委員会記載欄</w:t>
            </w:r>
          </w:p>
        </w:tc>
      </w:tr>
      <w:tr w:rsidR="00590B74" w:rsidRPr="003329D7" w14:paraId="5A37FC16" w14:textId="77777777" w:rsidTr="00CC4F99">
        <w:tc>
          <w:tcPr>
            <w:tcW w:w="3209" w:type="dxa"/>
            <w:noWrap/>
          </w:tcPr>
          <w:p w14:paraId="0E229029" w14:textId="77777777" w:rsidR="00590B74" w:rsidRPr="003329D7" w:rsidRDefault="00590B74" w:rsidP="00CC4F99">
            <w:pPr>
              <w:jc w:val="left"/>
              <w:rPr>
                <w:rFonts w:ascii="Century" w:eastAsiaTheme="minorHAnsi" w:hAnsi="Century" w:cs="Times New Roman"/>
                <w:bCs/>
              </w:rPr>
            </w:pPr>
            <w:r w:rsidRPr="003329D7">
              <w:rPr>
                <w:rFonts w:ascii="Century" w:eastAsiaTheme="minorHAnsi" w:hAnsi="Century" w:cs="Times New Roman"/>
                <w:bCs/>
              </w:rPr>
              <w:t>受付日</w:t>
            </w:r>
            <w:r>
              <w:rPr>
                <w:rFonts w:ascii="Century" w:eastAsiaTheme="minorHAnsi" w:hAnsi="Century" w:cs="Times New Roman" w:hint="eastAsia"/>
                <w:bCs/>
              </w:rPr>
              <w:t xml:space="preserve">：　　　</w:t>
            </w:r>
            <w:r w:rsidRPr="003329D7">
              <w:rPr>
                <w:rFonts w:ascii="Century" w:eastAsiaTheme="minorHAnsi" w:hAnsi="Century" w:cs="Times New Roman"/>
                <w:bCs/>
              </w:rPr>
              <w:t>年　　月　　日</w:t>
            </w:r>
          </w:p>
        </w:tc>
        <w:tc>
          <w:tcPr>
            <w:tcW w:w="3209" w:type="dxa"/>
            <w:noWrap/>
          </w:tcPr>
          <w:p w14:paraId="5F0121C6" w14:textId="77777777" w:rsidR="00590B74" w:rsidRPr="003329D7" w:rsidRDefault="00590B74" w:rsidP="00CC4F99">
            <w:pPr>
              <w:jc w:val="left"/>
              <w:rPr>
                <w:rFonts w:ascii="Century" w:eastAsiaTheme="minorHAnsi" w:hAnsi="Century" w:cs="Times New Roman"/>
                <w:bCs/>
              </w:rPr>
            </w:pPr>
            <w:r>
              <w:rPr>
                <w:rFonts w:ascii="Century" w:eastAsiaTheme="minorHAnsi" w:hAnsi="Century" w:cs="Times New Roman" w:hint="eastAsia"/>
                <w:bCs/>
              </w:rPr>
              <w:t>受付委員：</w:t>
            </w:r>
          </w:p>
        </w:tc>
        <w:tc>
          <w:tcPr>
            <w:tcW w:w="3210" w:type="dxa"/>
            <w:noWrap/>
          </w:tcPr>
          <w:p w14:paraId="4979A190" w14:textId="77777777" w:rsidR="00590B74" w:rsidRPr="003329D7" w:rsidRDefault="00590B74" w:rsidP="00CC4F99">
            <w:pPr>
              <w:rPr>
                <w:rFonts w:ascii="Century" w:eastAsiaTheme="minorHAnsi" w:hAnsi="Century" w:cs="Times New Roman"/>
                <w:bCs/>
              </w:rPr>
            </w:pPr>
            <w:r w:rsidRPr="006E1EED">
              <w:rPr>
                <w:rFonts w:ascii="Century" w:eastAsiaTheme="minorHAnsi" w:hAnsi="Century" w:cs="Times New Roman"/>
                <w:bCs/>
                <w:sz w:val="18"/>
                <w:szCs w:val="20"/>
              </w:rPr>
              <w:t>＜備考欄＞</w:t>
            </w:r>
          </w:p>
        </w:tc>
      </w:tr>
    </w:tbl>
    <w:p w14:paraId="30CEAB9D" w14:textId="77777777" w:rsidR="00590B74" w:rsidRPr="008D20F8" w:rsidRDefault="00590B74" w:rsidP="00590B74">
      <w:pPr>
        <w:rPr>
          <w:rFonts w:ascii="Century" w:eastAsia="ＭＳ 明朝" w:hAnsi="Century" w:cs="Times New Roman"/>
        </w:rPr>
      </w:pPr>
      <w:r w:rsidRPr="004D3E5F">
        <w:rPr>
          <w:rFonts w:ascii="Century" w:eastAsia="ＭＳ 明朝" w:hAnsi="Century" w:cs="Times New Roman" w:hint="eastAsia"/>
        </w:rPr>
        <w:t xml:space="preserve">３．推薦者氏名及び会員番号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039A74CA" w14:textId="77777777" w:rsidR="00590B74" w:rsidRPr="008D20F8" w:rsidRDefault="00590B74" w:rsidP="00590B74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</w:t>
      </w:r>
      <w:r w:rsidRPr="004D3E5F">
        <w:rPr>
          <w:rFonts w:ascii="Century" w:eastAsia="ＭＳ 明朝" w:hAnsi="Century" w:cs="Times New Roman" w:hint="eastAsia"/>
        </w:rPr>
        <w:t xml:space="preserve">．推薦者氏名及び会員番号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p w14:paraId="6CFCD180" w14:textId="2C29B1C3" w:rsidR="00590B74" w:rsidRPr="00590B74" w:rsidRDefault="00590B74" w:rsidP="00D03A8F">
      <w:pPr>
        <w:rPr>
          <w:rFonts w:ascii="Century" w:eastAsia="ＭＳ 明朝" w:hAnsi="Century" w:cs="Times New Roman"/>
          <w:u w:val="single"/>
        </w:rPr>
      </w:pPr>
      <w:r>
        <w:rPr>
          <w:rFonts w:ascii="Century" w:eastAsia="ＭＳ 明朝" w:hAnsi="Century" w:cs="Times New Roman" w:hint="eastAsia"/>
        </w:rPr>
        <w:t>５</w:t>
      </w:r>
      <w:r w:rsidRPr="004D3E5F">
        <w:rPr>
          <w:rFonts w:ascii="Century" w:eastAsia="ＭＳ 明朝" w:hAnsi="Century" w:cs="Times New Roman" w:hint="eastAsia"/>
        </w:rPr>
        <w:t xml:space="preserve">．推薦者氏名及び会員番号　　</w:t>
      </w:r>
      <w:r>
        <w:rPr>
          <w:rFonts w:ascii="Century" w:eastAsia="ＭＳ 明朝" w:hAnsi="Century" w:cs="Times New Roman" w:hint="eastAsia"/>
        </w:rPr>
        <w:t xml:space="preserve">　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　　　　　　　　　　</w:t>
      </w:r>
      <w:r w:rsidRPr="004D3E5F">
        <w:rPr>
          <w:rFonts w:ascii="Century" w:eastAsia="ＭＳ 明朝" w:hAnsi="Century" w:cs="Times New Roman" w:hint="eastAsia"/>
          <w:u w:val="single"/>
        </w:rPr>
        <w:t>No.</w:t>
      </w:r>
      <w:r w:rsidRPr="004D3E5F">
        <w:rPr>
          <w:rFonts w:ascii="Century" w:eastAsia="ＭＳ 明朝" w:hAnsi="Century" w:cs="Times New Roman" w:hint="eastAsia"/>
          <w:u w:val="single"/>
        </w:rPr>
        <w:t xml:space="preserve">　　　　　</w:t>
      </w:r>
    </w:p>
    <w:sectPr w:rsidR="00590B74" w:rsidRPr="00590B74" w:rsidSect="008D4F0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964D0" w14:textId="77777777" w:rsidR="00364C99" w:rsidRDefault="00364C99" w:rsidP="00213001">
      <w:r>
        <w:separator/>
      </w:r>
    </w:p>
  </w:endnote>
  <w:endnote w:type="continuationSeparator" w:id="0">
    <w:p w14:paraId="33F8E7E2" w14:textId="77777777" w:rsidR="00364C99" w:rsidRDefault="00364C99" w:rsidP="0021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1CD5" w14:textId="77777777" w:rsidR="00364C99" w:rsidRDefault="00364C99" w:rsidP="00213001">
      <w:r>
        <w:separator/>
      </w:r>
    </w:p>
  </w:footnote>
  <w:footnote w:type="continuationSeparator" w:id="0">
    <w:p w14:paraId="3E3A3836" w14:textId="77777777" w:rsidR="00364C99" w:rsidRDefault="00364C99" w:rsidP="002130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06"/>
    <w:rsid w:val="00051A6A"/>
    <w:rsid w:val="00060C34"/>
    <w:rsid w:val="00081D6C"/>
    <w:rsid w:val="000969A4"/>
    <w:rsid w:val="00104863"/>
    <w:rsid w:val="00113B68"/>
    <w:rsid w:val="00161496"/>
    <w:rsid w:val="001805DD"/>
    <w:rsid w:val="00193959"/>
    <w:rsid w:val="00203507"/>
    <w:rsid w:val="00213001"/>
    <w:rsid w:val="00263DE0"/>
    <w:rsid w:val="002C0064"/>
    <w:rsid w:val="00364C99"/>
    <w:rsid w:val="003754EA"/>
    <w:rsid w:val="003C0BD0"/>
    <w:rsid w:val="004613AF"/>
    <w:rsid w:val="004D3E5F"/>
    <w:rsid w:val="00526B32"/>
    <w:rsid w:val="00590B74"/>
    <w:rsid w:val="005B04E2"/>
    <w:rsid w:val="005B6C3C"/>
    <w:rsid w:val="00695CF0"/>
    <w:rsid w:val="006B73A1"/>
    <w:rsid w:val="006D23E5"/>
    <w:rsid w:val="006E1EED"/>
    <w:rsid w:val="007A44D9"/>
    <w:rsid w:val="007D0192"/>
    <w:rsid w:val="008606B0"/>
    <w:rsid w:val="008855ED"/>
    <w:rsid w:val="008D20F8"/>
    <w:rsid w:val="008D4F06"/>
    <w:rsid w:val="008F768D"/>
    <w:rsid w:val="009240EF"/>
    <w:rsid w:val="0093465F"/>
    <w:rsid w:val="009352F9"/>
    <w:rsid w:val="009C4309"/>
    <w:rsid w:val="009E0AA4"/>
    <w:rsid w:val="009F0E36"/>
    <w:rsid w:val="00A0657B"/>
    <w:rsid w:val="00AD270F"/>
    <w:rsid w:val="00B0569E"/>
    <w:rsid w:val="00B25820"/>
    <w:rsid w:val="00B7506F"/>
    <w:rsid w:val="00BB5E28"/>
    <w:rsid w:val="00C55A1B"/>
    <w:rsid w:val="00D03A8F"/>
    <w:rsid w:val="00D804DA"/>
    <w:rsid w:val="00E0369C"/>
    <w:rsid w:val="00E06467"/>
    <w:rsid w:val="00E56859"/>
    <w:rsid w:val="00EC678E"/>
    <w:rsid w:val="00F600C5"/>
    <w:rsid w:val="00F8002B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9E648"/>
  <w15:chartTrackingRefBased/>
  <w15:docId w15:val="{50D3FF70-C395-42C0-8AB3-C5AF9FFE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4F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D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130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3001"/>
  </w:style>
  <w:style w:type="paragraph" w:styleId="a8">
    <w:name w:val="footer"/>
    <w:basedOn w:val="a"/>
    <w:link w:val="a9"/>
    <w:uiPriority w:val="99"/>
    <w:unhideWhenUsed/>
    <w:rsid w:val="002130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E1FC-589A-4FD4-809D-9D0395F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松 千裕</dc:creator>
  <cp:keywords/>
  <dc:description/>
  <cp:lastModifiedBy>若松 千裕</cp:lastModifiedBy>
  <cp:revision>2</cp:revision>
  <dcterms:created xsi:type="dcterms:W3CDTF">2020-02-29T03:14:00Z</dcterms:created>
  <dcterms:modified xsi:type="dcterms:W3CDTF">2020-02-29T03:14:00Z</dcterms:modified>
</cp:coreProperties>
</file>